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88" w:rsidRPr="00D65EA2" w:rsidRDefault="00D65EA2" w:rsidP="008F7E88">
      <w:pPr>
        <w:jc w:val="center"/>
        <w:rPr>
          <w:i/>
          <w:sz w:val="28"/>
          <w:szCs w:val="28"/>
          <w:u w:val="single"/>
        </w:rPr>
      </w:pPr>
      <w:bookmarkStart w:id="0" w:name="_GoBack"/>
      <w:bookmarkEnd w:id="0"/>
      <w:r>
        <w:rPr>
          <w:b/>
          <w:i/>
          <w:sz w:val="28"/>
          <w:szCs w:val="28"/>
          <w:u w:val="single"/>
        </w:rPr>
        <w:t xml:space="preserve">ΠΑΡΑΤΑΣΗ </w:t>
      </w:r>
      <w:r w:rsidR="00C46450" w:rsidRPr="00D65EA2">
        <w:rPr>
          <w:b/>
          <w:i/>
          <w:sz w:val="28"/>
          <w:szCs w:val="28"/>
          <w:u w:val="single"/>
        </w:rPr>
        <w:t xml:space="preserve"> ΔΗΛΩΣΕΩΝ ΜΑΘΗΜΑΤΩΝ</w:t>
      </w:r>
      <w:r w:rsidR="00D9515A" w:rsidRPr="00D65EA2">
        <w:rPr>
          <w:b/>
          <w:i/>
          <w:sz w:val="28"/>
          <w:szCs w:val="28"/>
          <w:u w:val="single"/>
        </w:rPr>
        <w:t xml:space="preserve"> </w:t>
      </w:r>
      <w:r w:rsidR="00E107B2" w:rsidRPr="00D65EA2">
        <w:rPr>
          <w:b/>
          <w:i/>
          <w:sz w:val="28"/>
          <w:szCs w:val="28"/>
          <w:u w:val="single"/>
        </w:rPr>
        <w:t>ΧΕΙΜ</w:t>
      </w:r>
      <w:r w:rsidR="008F7E88" w:rsidRPr="00D65EA2">
        <w:rPr>
          <w:b/>
          <w:i/>
          <w:sz w:val="28"/>
          <w:szCs w:val="28"/>
          <w:u w:val="single"/>
        </w:rPr>
        <w:t>ΕΡΙΝΟΥ ΕΞΑΜΗΝΟΥ 2012-2013</w:t>
      </w:r>
    </w:p>
    <w:p w:rsidR="00D65EA2" w:rsidRDefault="00D65EA2" w:rsidP="00D65EA2">
      <w:pPr>
        <w:ind w:firstLine="720"/>
        <w:rPr>
          <w:b/>
          <w:sz w:val="32"/>
          <w:szCs w:val="32"/>
        </w:rPr>
      </w:pPr>
    </w:p>
    <w:p w:rsidR="00D65EA2" w:rsidRPr="00D65EA2" w:rsidRDefault="00D65EA2" w:rsidP="00D65EA2">
      <w:pPr>
        <w:ind w:firstLine="720"/>
        <w:rPr>
          <w:b/>
          <w:sz w:val="32"/>
          <w:szCs w:val="32"/>
        </w:rPr>
      </w:pPr>
      <w:r w:rsidRPr="00D65EA2">
        <w:rPr>
          <w:b/>
          <w:sz w:val="32"/>
          <w:szCs w:val="32"/>
        </w:rPr>
        <w:t xml:space="preserve">Πληροφορούμε τους σπουδαστές του ΤΕΙ Λάρισας και των Παραρτημάτων του, ότι δόθηκε παράταση δηλώσεων μαθημάτων μέχρι </w:t>
      </w:r>
      <w:r>
        <w:rPr>
          <w:b/>
          <w:sz w:val="32"/>
          <w:szCs w:val="32"/>
        </w:rPr>
        <w:t xml:space="preserve">την Παρασκευή </w:t>
      </w:r>
      <w:r w:rsidRPr="00D65EA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Νοεμβρίου </w:t>
      </w:r>
      <w:r w:rsidRPr="00D65EA2">
        <w:rPr>
          <w:b/>
          <w:sz w:val="32"/>
          <w:szCs w:val="32"/>
        </w:rPr>
        <w:t xml:space="preserve">2012. </w:t>
      </w:r>
    </w:p>
    <w:p w:rsidR="00D65EA2" w:rsidRDefault="00D65EA2" w:rsidP="00BC76C8">
      <w:pPr>
        <w:ind w:firstLine="720"/>
        <w:rPr>
          <w:b/>
          <w:sz w:val="32"/>
          <w:szCs w:val="32"/>
        </w:rPr>
      </w:pPr>
      <w:r w:rsidRPr="00D65EA2">
        <w:rPr>
          <w:b/>
          <w:sz w:val="32"/>
          <w:szCs w:val="32"/>
        </w:rPr>
        <w:t>Μετά το πέρας της ημερομηνίας αυτής, καμιά εκπρόθεσμη δήλωση δεν θα γίνεται δεκτή.</w:t>
      </w:r>
    </w:p>
    <w:p w:rsidR="00D65EA2" w:rsidRPr="00D65EA2" w:rsidRDefault="00D65EA2" w:rsidP="00142A4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*-</w:t>
      </w:r>
    </w:p>
    <w:p w:rsidR="00D65EA2" w:rsidRDefault="008F7E88" w:rsidP="008F7E88">
      <w:pPr>
        <w:rPr>
          <w:b/>
          <w:sz w:val="24"/>
          <w:szCs w:val="24"/>
        </w:rPr>
      </w:pPr>
      <w:r w:rsidRPr="00D65EA2">
        <w:rPr>
          <w:b/>
          <w:sz w:val="24"/>
          <w:szCs w:val="24"/>
        </w:rPr>
        <w:t>Σας ενημερώνουμε ότι, υποχρέωση του κάθε σπουδαστή, παλιού και νέου, είναι να κάνει δήλωση μαθημάτων.</w:t>
      </w:r>
      <w:r w:rsidR="00D9515A" w:rsidRPr="00D65EA2">
        <w:rPr>
          <w:b/>
          <w:sz w:val="24"/>
          <w:szCs w:val="24"/>
        </w:rPr>
        <w:t xml:space="preserve">  </w:t>
      </w:r>
      <w:r w:rsidR="00D9515A" w:rsidRPr="00D65EA2">
        <w:rPr>
          <w:b/>
          <w:sz w:val="24"/>
          <w:szCs w:val="24"/>
        </w:rPr>
        <w:tab/>
      </w:r>
    </w:p>
    <w:p w:rsidR="008F7E88" w:rsidRPr="00D65EA2" w:rsidRDefault="008F7E88" w:rsidP="008F7E88">
      <w:pPr>
        <w:rPr>
          <w:b/>
          <w:color w:val="FF0000"/>
          <w:sz w:val="24"/>
          <w:szCs w:val="24"/>
        </w:rPr>
      </w:pPr>
      <w:r w:rsidRPr="00D65EA2">
        <w:rPr>
          <w:b/>
          <w:sz w:val="24"/>
          <w:szCs w:val="24"/>
        </w:rPr>
        <w:t>Η ηλεκτρονική διεύθυνση είναι:</w:t>
      </w:r>
      <w:r w:rsidRPr="00D65EA2">
        <w:rPr>
          <w:b/>
          <w:color w:val="00B0F0"/>
          <w:sz w:val="24"/>
          <w:szCs w:val="24"/>
        </w:rPr>
        <w:tab/>
        <w:t xml:space="preserve"> </w:t>
      </w:r>
      <w:r w:rsidRPr="00D65EA2">
        <w:rPr>
          <w:b/>
          <w:color w:val="0070C0"/>
          <w:sz w:val="24"/>
          <w:szCs w:val="24"/>
        </w:rPr>
        <w:t>https://dionysos.teilar.gr/</w:t>
      </w:r>
      <w:r w:rsidRPr="00D65EA2">
        <w:rPr>
          <w:b/>
          <w:color w:val="FF0000"/>
          <w:sz w:val="24"/>
          <w:szCs w:val="24"/>
        </w:rPr>
        <w:t xml:space="preserve"> </w:t>
      </w:r>
    </w:p>
    <w:p w:rsidR="008F7E88" w:rsidRPr="00D65EA2" w:rsidRDefault="008F7E88" w:rsidP="008F7E88">
      <w:pPr>
        <w:pStyle w:val="a3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D65EA2">
        <w:rPr>
          <w:b/>
          <w:color w:val="FF0000"/>
          <w:sz w:val="24"/>
          <w:szCs w:val="24"/>
        </w:rPr>
        <w:t>Η ευθύνη της δήλωσης μαθημάτων  είναι αποκλειστικά του σπουδαστή.</w:t>
      </w:r>
    </w:p>
    <w:p w:rsidR="008F7E88" w:rsidRPr="00D65EA2" w:rsidRDefault="008F7E88" w:rsidP="008F7E88">
      <w:pPr>
        <w:pStyle w:val="a3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D65EA2">
        <w:rPr>
          <w:b/>
          <w:color w:val="FF0000"/>
          <w:sz w:val="24"/>
          <w:szCs w:val="24"/>
        </w:rPr>
        <w:t>Μην εμπιστεύεστε τρίτους να κάνουν δήλωση μαθημάτων για σας.</w:t>
      </w:r>
    </w:p>
    <w:p w:rsidR="008F7E88" w:rsidRPr="00D65EA2" w:rsidRDefault="008F7E88" w:rsidP="008F7E88">
      <w:pPr>
        <w:pStyle w:val="a3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D65EA2">
        <w:rPr>
          <w:b/>
          <w:color w:val="FF0000"/>
          <w:sz w:val="24"/>
          <w:szCs w:val="24"/>
        </w:rPr>
        <w:t>Εκτυπώστε την δήλωσή σας, αν έχετε την δυνατότητα, ή επισκεφθείτε  μια από τις επόμενες ημέρες</w:t>
      </w:r>
      <w:r w:rsidR="00D65EA2">
        <w:rPr>
          <w:b/>
          <w:color w:val="FF0000"/>
          <w:sz w:val="24"/>
          <w:szCs w:val="24"/>
        </w:rPr>
        <w:t xml:space="preserve"> (εντός της προθεσμίας)</w:t>
      </w:r>
      <w:r w:rsidRPr="00D65EA2">
        <w:rPr>
          <w:b/>
          <w:color w:val="FF0000"/>
          <w:sz w:val="24"/>
          <w:szCs w:val="24"/>
        </w:rPr>
        <w:t>, την καρτέλα σας, για να βεβαιωθείτε αν όλα έχουν γίνει σωστά.</w:t>
      </w:r>
    </w:p>
    <w:p w:rsidR="008F7E88" w:rsidRPr="00D65EA2" w:rsidRDefault="008F7E88" w:rsidP="008F7E88">
      <w:pPr>
        <w:pStyle w:val="a3"/>
        <w:numPr>
          <w:ilvl w:val="0"/>
          <w:numId w:val="7"/>
        </w:numPr>
        <w:rPr>
          <w:b/>
          <w:color w:val="FF0000"/>
          <w:sz w:val="24"/>
          <w:szCs w:val="24"/>
        </w:rPr>
      </w:pPr>
      <w:r w:rsidRPr="00D65EA2">
        <w:rPr>
          <w:b/>
          <w:color w:val="FF0000"/>
          <w:sz w:val="24"/>
          <w:szCs w:val="24"/>
        </w:rPr>
        <w:t>Αν γίνει διόρθωση, της δήλωσης μαθημάτων, πρέπει να κάνετε  Αποστολή στην Γραμματεία, και να ελέγξετε αν η δήλωσή σας έχει σταλεί σωστά.</w:t>
      </w:r>
    </w:p>
    <w:p w:rsidR="008F7E88" w:rsidRPr="00D65EA2" w:rsidRDefault="008F7E88" w:rsidP="008F7E88">
      <w:pPr>
        <w:rPr>
          <w:b/>
          <w:sz w:val="24"/>
          <w:szCs w:val="24"/>
        </w:rPr>
      </w:pPr>
      <w:r w:rsidRPr="00D65EA2">
        <w:rPr>
          <w:b/>
          <w:sz w:val="24"/>
          <w:szCs w:val="24"/>
        </w:rPr>
        <w:t>Σημείωση: Αν ο σπουδαστής δεν έχει κάνει δήλωση μαθημάτων κινδυνεύει:</w:t>
      </w:r>
    </w:p>
    <w:p w:rsidR="008F7E88" w:rsidRPr="00D65EA2" w:rsidRDefault="008F7E88" w:rsidP="008F7E88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D65EA2">
        <w:rPr>
          <w:b/>
          <w:sz w:val="24"/>
          <w:szCs w:val="24"/>
        </w:rPr>
        <w:t>Να χάσει το τρέχον εξάμηνο.</w:t>
      </w:r>
    </w:p>
    <w:p w:rsidR="008F7E88" w:rsidRDefault="008F7E88" w:rsidP="008F7E88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r w:rsidRPr="00D65EA2">
        <w:rPr>
          <w:b/>
          <w:sz w:val="24"/>
          <w:szCs w:val="24"/>
        </w:rPr>
        <w:t xml:space="preserve">Να διαγραφεί από το τμήμα αν δεν κάνει δήλωση μαθημάτων σε δύο συνεχόμενα ή τρία μη συνεχόμενα εξάμηνα. </w:t>
      </w:r>
    </w:p>
    <w:p w:rsidR="00142A40" w:rsidRPr="00142A40" w:rsidRDefault="00142A40" w:rsidP="00142A40">
      <w:pPr>
        <w:spacing w:line="240" w:lineRule="auto"/>
        <w:jc w:val="center"/>
        <w:rPr>
          <w:b/>
          <w:sz w:val="24"/>
          <w:szCs w:val="24"/>
        </w:rPr>
      </w:pPr>
      <w:r w:rsidRPr="00142A40">
        <w:rPr>
          <w:b/>
          <w:sz w:val="24"/>
          <w:szCs w:val="24"/>
        </w:rPr>
        <w:t>*-*</w:t>
      </w:r>
    </w:p>
    <w:p w:rsidR="00A7113C" w:rsidRDefault="00D170EC" w:rsidP="00A7113C">
      <w:r w:rsidRPr="00D170EC">
        <w:rPr>
          <w:b/>
          <w:i/>
          <w:u w:val="single"/>
        </w:rPr>
        <w:t>Προσοχή:</w:t>
      </w:r>
      <w:r w:rsidRPr="00D170EC">
        <w:t xml:space="preserve"> </w:t>
      </w:r>
      <w:r w:rsidR="00EA5E55" w:rsidRPr="00D170EC">
        <w:t>Οι σπουδαστές</w:t>
      </w:r>
      <w:r w:rsidRPr="00D170EC">
        <w:t xml:space="preserve">, </w:t>
      </w:r>
      <w:r w:rsidR="00EA5E55" w:rsidRPr="00D170EC">
        <w:t>μεγαλύτερου του 7</w:t>
      </w:r>
      <w:r w:rsidR="00EA5E55" w:rsidRPr="00D170EC">
        <w:rPr>
          <w:vertAlign w:val="superscript"/>
        </w:rPr>
        <w:t>ου</w:t>
      </w:r>
      <w:r w:rsidR="00EA5E55" w:rsidRPr="00D170EC">
        <w:t xml:space="preserve"> εξαμήνου,</w:t>
      </w:r>
      <w:r w:rsidR="006356D2" w:rsidRPr="00D170EC">
        <w:t xml:space="preserve"> </w:t>
      </w:r>
      <w:r w:rsidR="00EA5E55" w:rsidRPr="00D170EC">
        <w:t xml:space="preserve">έχουν την δυνατότητα να δηλώνουν </w:t>
      </w:r>
    </w:p>
    <w:p w:rsidR="00A7113C" w:rsidRPr="0031543D" w:rsidRDefault="00A7113C" w:rsidP="00A7113C">
      <w:pPr>
        <w:rPr>
          <w:u w:val="single"/>
        </w:rPr>
      </w:pPr>
      <w:r w:rsidRPr="0031543D">
        <w:rPr>
          <w:u w:val="single"/>
        </w:rPr>
        <w:t>2000</w:t>
      </w:r>
      <w:r w:rsidR="0031543D">
        <w:rPr>
          <w:u w:val="single"/>
        </w:rPr>
        <w:t xml:space="preserve"> </w:t>
      </w:r>
      <w:r w:rsidRPr="0031543D">
        <w:rPr>
          <w:u w:val="single"/>
        </w:rPr>
        <w:t xml:space="preserve"> Πτυχιακή Εργασία</w:t>
      </w:r>
    </w:p>
    <w:p w:rsidR="00A7113C" w:rsidRPr="0031543D" w:rsidRDefault="00A7113C" w:rsidP="00A7113C">
      <w:pPr>
        <w:rPr>
          <w:u w:val="single"/>
        </w:rPr>
      </w:pPr>
      <w:r w:rsidRPr="0031543D">
        <w:rPr>
          <w:u w:val="single"/>
        </w:rPr>
        <w:t>3000</w:t>
      </w:r>
      <w:r w:rsidR="0031543D">
        <w:rPr>
          <w:u w:val="single"/>
        </w:rPr>
        <w:t xml:space="preserve"> </w:t>
      </w:r>
      <w:r w:rsidRPr="0031543D">
        <w:rPr>
          <w:u w:val="single"/>
        </w:rPr>
        <w:t xml:space="preserve"> Πρακτική Άσκηση</w:t>
      </w:r>
    </w:p>
    <w:p w:rsidR="00A7113C" w:rsidRDefault="00D9515A">
      <w:pPr>
        <w:rPr>
          <w:b/>
        </w:rPr>
      </w:pPr>
      <w:r w:rsidRPr="00D170EC">
        <w:t xml:space="preserve">μέσω του </w:t>
      </w:r>
      <w:r w:rsidR="006356D2" w:rsidRPr="00D170EC">
        <w:rPr>
          <w:b/>
          <w:color w:val="0070C0"/>
        </w:rPr>
        <w:t>https://dionysos.teilar.gr/</w:t>
      </w:r>
      <w:r w:rsidR="00D170EC" w:rsidRPr="00D170EC">
        <w:rPr>
          <w:b/>
        </w:rPr>
        <w:t>,</w:t>
      </w:r>
      <w:r w:rsidR="00A7113C">
        <w:rPr>
          <w:b/>
        </w:rPr>
        <w:t xml:space="preserve"> </w:t>
      </w:r>
      <w:r w:rsidR="00D170EC" w:rsidRPr="00D170EC">
        <w:rPr>
          <w:b/>
        </w:rPr>
        <w:t>κάθε εξάμηνο μέχρι την ολοκλήρωση τους, χωρίς να προσμετρούνται οι ΔΜ στην δήλωση μαθημάτων</w:t>
      </w:r>
    </w:p>
    <w:p w:rsidR="00142A40" w:rsidRPr="00142A40" w:rsidRDefault="00142A40" w:rsidP="00142A40">
      <w:pPr>
        <w:spacing w:line="240" w:lineRule="auto"/>
        <w:jc w:val="center"/>
        <w:rPr>
          <w:b/>
          <w:sz w:val="28"/>
          <w:szCs w:val="28"/>
        </w:rPr>
      </w:pPr>
      <w:r w:rsidRPr="00142A40">
        <w:rPr>
          <w:b/>
          <w:sz w:val="28"/>
          <w:szCs w:val="28"/>
        </w:rPr>
        <w:t>-*-</w:t>
      </w:r>
    </w:p>
    <w:p w:rsidR="00D65EA2" w:rsidRPr="00D65EA2" w:rsidRDefault="00D65EA2">
      <w:pPr>
        <w:rPr>
          <w:b/>
        </w:rPr>
      </w:pPr>
      <w:r>
        <w:rPr>
          <w:b/>
        </w:rPr>
        <w:t xml:space="preserve">Τέλος, αν αντιμετωπίζετε κάποια δυσκολία, απευθυνθείτε σε μας μέσω του </w:t>
      </w:r>
      <w:proofErr w:type="spellStart"/>
      <w:r>
        <w:rPr>
          <w:b/>
          <w:lang w:val="en-US"/>
        </w:rPr>
        <w:t>facebook</w:t>
      </w:r>
      <w:proofErr w:type="spellEnd"/>
      <w:r w:rsidRPr="00D65EA2">
        <w:rPr>
          <w:b/>
        </w:rPr>
        <w:t xml:space="preserve"> </w:t>
      </w:r>
      <w:r>
        <w:rPr>
          <w:b/>
        </w:rPr>
        <w:t xml:space="preserve">– </w:t>
      </w:r>
      <w:r w:rsidRPr="00D65EA2">
        <w:rPr>
          <w:b/>
        </w:rPr>
        <w:t>http://www.facebook.com/pages/ΤΕΙ-Λάρισας-Ηλεκτρονική-Γραμματεία-Σύστημα-dionysos/</w:t>
      </w:r>
    </w:p>
    <w:sectPr w:rsidR="00D65EA2" w:rsidRPr="00D65EA2" w:rsidSect="00D9515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602"/>
    <w:multiLevelType w:val="hybridMultilevel"/>
    <w:tmpl w:val="32741A64"/>
    <w:lvl w:ilvl="0" w:tplc="6736EF5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C074D"/>
    <w:multiLevelType w:val="hybridMultilevel"/>
    <w:tmpl w:val="AB66DE5C"/>
    <w:lvl w:ilvl="0" w:tplc="6736EF5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81B0C"/>
    <w:multiLevelType w:val="hybridMultilevel"/>
    <w:tmpl w:val="8D94E6E6"/>
    <w:lvl w:ilvl="0" w:tplc="2312BE4A">
      <w:start w:val="1"/>
      <w:numFmt w:val="decimal"/>
      <w:lvlText w:val="%1)"/>
      <w:lvlJc w:val="righ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0061"/>
    <w:multiLevelType w:val="hybridMultilevel"/>
    <w:tmpl w:val="61185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6083C"/>
    <w:multiLevelType w:val="hybridMultilevel"/>
    <w:tmpl w:val="F28EC85A"/>
    <w:lvl w:ilvl="0" w:tplc="6736EF5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034D1"/>
    <w:multiLevelType w:val="hybridMultilevel"/>
    <w:tmpl w:val="FC280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A02F7"/>
    <w:multiLevelType w:val="hybridMultilevel"/>
    <w:tmpl w:val="CF162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50"/>
    <w:rsid w:val="00127E36"/>
    <w:rsid w:val="00142A40"/>
    <w:rsid w:val="0020524D"/>
    <w:rsid w:val="0031543D"/>
    <w:rsid w:val="00356DB7"/>
    <w:rsid w:val="003C1400"/>
    <w:rsid w:val="004523CF"/>
    <w:rsid w:val="0046325A"/>
    <w:rsid w:val="004B1278"/>
    <w:rsid w:val="004C510B"/>
    <w:rsid w:val="004D732D"/>
    <w:rsid w:val="00555080"/>
    <w:rsid w:val="00595F0B"/>
    <w:rsid w:val="005E24A9"/>
    <w:rsid w:val="00631AD7"/>
    <w:rsid w:val="006356D2"/>
    <w:rsid w:val="00651CF7"/>
    <w:rsid w:val="006733BE"/>
    <w:rsid w:val="00686E13"/>
    <w:rsid w:val="006B6D3E"/>
    <w:rsid w:val="006F04BF"/>
    <w:rsid w:val="007753CF"/>
    <w:rsid w:val="00782EC1"/>
    <w:rsid w:val="007B19F9"/>
    <w:rsid w:val="007F36D2"/>
    <w:rsid w:val="008F7E88"/>
    <w:rsid w:val="009B2D46"/>
    <w:rsid w:val="009E17C3"/>
    <w:rsid w:val="00A7113C"/>
    <w:rsid w:val="00AB635F"/>
    <w:rsid w:val="00B106FE"/>
    <w:rsid w:val="00BB4CC5"/>
    <w:rsid w:val="00BC76C8"/>
    <w:rsid w:val="00C46450"/>
    <w:rsid w:val="00D170EC"/>
    <w:rsid w:val="00D24C7A"/>
    <w:rsid w:val="00D437D2"/>
    <w:rsid w:val="00D65EA2"/>
    <w:rsid w:val="00D9515A"/>
    <w:rsid w:val="00DE3903"/>
    <w:rsid w:val="00E107B2"/>
    <w:rsid w:val="00EA469A"/>
    <w:rsid w:val="00EA5E55"/>
    <w:rsid w:val="00F958C4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50"/>
    <w:pPr>
      <w:ind w:left="720"/>
      <w:contextualSpacing/>
    </w:pPr>
  </w:style>
  <w:style w:type="table" w:styleId="a4">
    <w:name w:val="Table Grid"/>
    <w:basedOn w:val="a1"/>
    <w:uiPriority w:val="59"/>
    <w:rsid w:val="00C4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450"/>
    <w:pPr>
      <w:ind w:left="720"/>
      <w:contextualSpacing/>
    </w:pPr>
  </w:style>
  <w:style w:type="table" w:styleId="a4">
    <w:name w:val="Table Grid"/>
    <w:basedOn w:val="a1"/>
    <w:uiPriority w:val="59"/>
    <w:rsid w:val="00C4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04C8-415D-43DA-8630-0A4CC23C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LARISSA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IOANNIDOU</dc:creator>
  <cp:lastModifiedBy>Windows User</cp:lastModifiedBy>
  <cp:revision>2</cp:revision>
  <dcterms:created xsi:type="dcterms:W3CDTF">2012-11-01T05:26:00Z</dcterms:created>
  <dcterms:modified xsi:type="dcterms:W3CDTF">2012-11-01T05:26:00Z</dcterms:modified>
</cp:coreProperties>
</file>